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0E4BE" w14:textId="77777777" w:rsidR="001048DC" w:rsidRDefault="001048DC" w:rsidP="001048DC">
      <w:pPr>
        <w:jc w:val="center"/>
        <w:rPr>
          <w:rFonts w:ascii="Arial" w:hAnsi="Arial" w:cs="Arial"/>
          <w:sz w:val="36"/>
          <w:szCs w:val="36"/>
        </w:rPr>
      </w:pPr>
    </w:p>
    <w:p w14:paraId="0B23F0B1" w14:textId="77777777" w:rsidR="001048DC" w:rsidRDefault="001048DC" w:rsidP="001048DC">
      <w:pPr>
        <w:jc w:val="center"/>
        <w:rPr>
          <w:rFonts w:ascii="Arial" w:hAnsi="Arial" w:cs="Arial"/>
          <w:sz w:val="36"/>
          <w:szCs w:val="36"/>
        </w:rPr>
      </w:pPr>
    </w:p>
    <w:p w14:paraId="7CD57B75" w14:textId="77777777" w:rsidR="001048DC" w:rsidRDefault="001048DC" w:rsidP="001048DC">
      <w:pPr>
        <w:jc w:val="center"/>
        <w:rPr>
          <w:rFonts w:ascii="Arial" w:hAnsi="Arial" w:cs="Arial"/>
          <w:sz w:val="36"/>
          <w:szCs w:val="36"/>
        </w:rPr>
      </w:pPr>
    </w:p>
    <w:p w14:paraId="24EE2A72" w14:textId="77777777" w:rsidR="001048DC" w:rsidRDefault="001048DC" w:rsidP="001048D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ort Norfolk </w:t>
      </w:r>
      <w:r w:rsidR="00ED2E4B">
        <w:rPr>
          <w:rFonts w:ascii="Arial" w:hAnsi="Arial" w:cs="Arial"/>
          <w:sz w:val="36"/>
          <w:szCs w:val="36"/>
        </w:rPr>
        <w:t>League</w:t>
      </w:r>
      <w:r>
        <w:rPr>
          <w:rFonts w:ascii="Arial" w:hAnsi="Arial" w:cs="Arial"/>
          <w:sz w:val="36"/>
          <w:szCs w:val="36"/>
        </w:rPr>
        <w:t xml:space="preserve"> Meeting</w:t>
      </w:r>
    </w:p>
    <w:p w14:paraId="5FDF2377" w14:textId="1D1BF7C7" w:rsidR="001048DC" w:rsidRDefault="001513EC" w:rsidP="001048DC">
      <w:pPr>
        <w:jc w:val="center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January  3</w:t>
      </w:r>
      <w:proofErr w:type="gramEnd"/>
      <w:r>
        <w:rPr>
          <w:rFonts w:ascii="Arial" w:hAnsi="Arial" w:cs="Arial"/>
          <w:sz w:val="36"/>
          <w:szCs w:val="36"/>
        </w:rPr>
        <w:t>, 2019</w:t>
      </w:r>
    </w:p>
    <w:p w14:paraId="0E607416" w14:textId="77777777" w:rsidR="001048DC" w:rsidRDefault="001048DC" w:rsidP="001048DC">
      <w:pPr>
        <w:rPr>
          <w:rFonts w:ascii="Arial" w:hAnsi="Arial" w:cs="Arial"/>
          <w:sz w:val="36"/>
          <w:szCs w:val="36"/>
        </w:rPr>
      </w:pPr>
    </w:p>
    <w:p w14:paraId="25521A07" w14:textId="29B228D9" w:rsidR="001048DC" w:rsidRDefault="001048DC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was called to order at 7</w:t>
      </w:r>
      <w:r w:rsidR="007F4C3D">
        <w:rPr>
          <w:rFonts w:ascii="Arial" w:hAnsi="Arial" w:cs="Arial"/>
          <w:sz w:val="24"/>
          <w:szCs w:val="24"/>
        </w:rPr>
        <w:t>:</w:t>
      </w:r>
      <w:r w:rsidR="001513EC">
        <w:rPr>
          <w:rFonts w:ascii="Arial" w:hAnsi="Arial" w:cs="Arial"/>
          <w:sz w:val="24"/>
          <w:szCs w:val="24"/>
        </w:rPr>
        <w:t>11</w:t>
      </w:r>
    </w:p>
    <w:p w14:paraId="59BD548F" w14:textId="77777777" w:rsidR="00ED2E4B" w:rsidRDefault="00ED2E4B" w:rsidP="001048DC">
      <w:pPr>
        <w:rPr>
          <w:rFonts w:ascii="Arial" w:hAnsi="Arial" w:cs="Arial"/>
          <w:sz w:val="24"/>
          <w:szCs w:val="24"/>
        </w:rPr>
      </w:pPr>
    </w:p>
    <w:p w14:paraId="4F61DFDE" w14:textId="5778C058" w:rsidR="00ED2E4B" w:rsidRDefault="001513EC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man Shannon Glover </w:t>
      </w:r>
      <w:r w:rsidR="007F4C3D">
        <w:rPr>
          <w:rFonts w:ascii="Arial" w:hAnsi="Arial" w:cs="Arial"/>
          <w:sz w:val="24"/>
          <w:szCs w:val="24"/>
        </w:rPr>
        <w:t>installed 201</w:t>
      </w:r>
      <w:r>
        <w:rPr>
          <w:rFonts w:ascii="Arial" w:hAnsi="Arial" w:cs="Arial"/>
          <w:sz w:val="24"/>
          <w:szCs w:val="24"/>
        </w:rPr>
        <w:t>9</w:t>
      </w:r>
      <w:r w:rsidR="007F4C3D">
        <w:rPr>
          <w:rFonts w:ascii="Arial" w:hAnsi="Arial" w:cs="Arial"/>
          <w:sz w:val="24"/>
          <w:szCs w:val="24"/>
        </w:rPr>
        <w:t xml:space="preserve"> Officers: Erika Nestler – President</w:t>
      </w:r>
    </w:p>
    <w:p w14:paraId="78D63364" w14:textId="77777777" w:rsidR="007F4C3D" w:rsidRDefault="007F4C3D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ifsey – Vice President</w:t>
      </w:r>
    </w:p>
    <w:p w14:paraId="4C7E8B2C" w14:textId="77777777" w:rsidR="007F4C3D" w:rsidRDefault="007F4C3D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lene Smith – Treasurer</w:t>
      </w:r>
    </w:p>
    <w:p w14:paraId="2DADFCF7" w14:textId="77777777" w:rsidR="007F4C3D" w:rsidRDefault="007F4C3D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othy Parker – Recording Secretary</w:t>
      </w:r>
    </w:p>
    <w:p w14:paraId="06CE4B61" w14:textId="5656E35C" w:rsidR="007F4C3D" w:rsidRDefault="001513EC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uck Beeler</w:t>
      </w:r>
      <w:r w:rsidR="007F4C3D">
        <w:rPr>
          <w:rFonts w:ascii="Arial" w:hAnsi="Arial" w:cs="Arial"/>
          <w:sz w:val="24"/>
          <w:szCs w:val="24"/>
        </w:rPr>
        <w:t xml:space="preserve"> – </w:t>
      </w:r>
      <w:r w:rsidR="00112E29">
        <w:rPr>
          <w:rFonts w:ascii="Arial" w:hAnsi="Arial" w:cs="Arial"/>
          <w:sz w:val="24"/>
          <w:szCs w:val="24"/>
        </w:rPr>
        <w:t>Corresponding</w:t>
      </w:r>
      <w:r w:rsidR="007F4C3D">
        <w:rPr>
          <w:rFonts w:ascii="Arial" w:hAnsi="Arial" w:cs="Arial"/>
          <w:sz w:val="24"/>
          <w:szCs w:val="24"/>
        </w:rPr>
        <w:t xml:space="preserve"> Secretary </w:t>
      </w:r>
    </w:p>
    <w:p w14:paraId="332E6BD5" w14:textId="77777777" w:rsidR="001048DC" w:rsidRDefault="001048DC" w:rsidP="001048DC">
      <w:pPr>
        <w:rPr>
          <w:rFonts w:ascii="Arial" w:hAnsi="Arial" w:cs="Arial"/>
          <w:sz w:val="24"/>
          <w:szCs w:val="24"/>
        </w:rPr>
      </w:pPr>
    </w:p>
    <w:p w14:paraId="16EB8892" w14:textId="07322374" w:rsidR="001048DC" w:rsidRDefault="001513EC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John Joyce – Art in the City, showed us a slide show of Art in Portsmouth.</w:t>
      </w:r>
    </w:p>
    <w:p w14:paraId="11E3F41D" w14:textId="77777777" w:rsidR="00837AED" w:rsidRDefault="00837AED" w:rsidP="001048DC">
      <w:pPr>
        <w:rPr>
          <w:rFonts w:ascii="Arial" w:hAnsi="Arial" w:cs="Arial"/>
          <w:sz w:val="24"/>
          <w:szCs w:val="24"/>
        </w:rPr>
      </w:pPr>
    </w:p>
    <w:p w14:paraId="359241FB" w14:textId="38EE9089" w:rsidR="001513EC" w:rsidRDefault="000C5A04" w:rsidP="00ED2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told us that the city of Portsmouth has agreed to a matching grant of $3,555 for new play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ground equipment. We may get the Spring Rider.</w:t>
      </w:r>
    </w:p>
    <w:p w14:paraId="03B97207" w14:textId="77777777" w:rsidR="001513EC" w:rsidRDefault="001513EC" w:rsidP="00ED2E4B">
      <w:pPr>
        <w:rPr>
          <w:rFonts w:ascii="Arial" w:hAnsi="Arial" w:cs="Arial"/>
          <w:sz w:val="24"/>
          <w:szCs w:val="24"/>
        </w:rPr>
      </w:pPr>
    </w:p>
    <w:p w14:paraId="7118A645" w14:textId="4EF75DD6" w:rsidR="00ED2E4B" w:rsidRDefault="000C5A04" w:rsidP="00ED2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</w:t>
      </w:r>
      <w:r w:rsidR="00837AED">
        <w:rPr>
          <w:rFonts w:ascii="Arial" w:hAnsi="Arial" w:cs="Arial"/>
          <w:sz w:val="24"/>
          <w:szCs w:val="24"/>
        </w:rPr>
        <w:t xml:space="preserve"> </w:t>
      </w:r>
      <w:r w:rsidR="00ED2E4B">
        <w:rPr>
          <w:rFonts w:ascii="Arial" w:hAnsi="Arial" w:cs="Arial"/>
          <w:sz w:val="24"/>
          <w:szCs w:val="24"/>
        </w:rPr>
        <w:t>members</w:t>
      </w:r>
    </w:p>
    <w:p w14:paraId="59AF9113" w14:textId="77777777" w:rsidR="00837AED" w:rsidRDefault="00837AED" w:rsidP="00ED2E4B">
      <w:pPr>
        <w:rPr>
          <w:rFonts w:ascii="Arial" w:hAnsi="Arial" w:cs="Arial"/>
          <w:sz w:val="24"/>
          <w:szCs w:val="24"/>
        </w:rPr>
      </w:pPr>
    </w:p>
    <w:p w14:paraId="4D106DB9" w14:textId="77777777" w:rsidR="000C5A04" w:rsidRDefault="000C5A04" w:rsidP="000C5A04">
      <w:pPr>
        <w:tabs>
          <w:tab w:val="left" w:pos="74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 meeting will be the annual Baking contest.</w:t>
      </w:r>
    </w:p>
    <w:p w14:paraId="72D76738" w14:textId="77777777" w:rsidR="000C5A04" w:rsidRDefault="000C5A04" w:rsidP="000C5A04">
      <w:pPr>
        <w:tabs>
          <w:tab w:val="left" w:pos="7447"/>
        </w:tabs>
        <w:rPr>
          <w:rFonts w:ascii="Arial" w:hAnsi="Arial" w:cs="Arial"/>
          <w:sz w:val="24"/>
          <w:szCs w:val="24"/>
        </w:rPr>
      </w:pPr>
    </w:p>
    <w:p w14:paraId="07E87E28" w14:textId="0664B4B0" w:rsidR="00C51AF8" w:rsidRDefault="00F72129" w:rsidP="000C5A04">
      <w:pPr>
        <w:tabs>
          <w:tab w:val="left" w:pos="74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s reported $</w:t>
      </w:r>
      <w:r w:rsidR="000C5A04">
        <w:rPr>
          <w:rFonts w:ascii="Arial" w:hAnsi="Arial" w:cs="Arial"/>
          <w:sz w:val="24"/>
          <w:szCs w:val="24"/>
        </w:rPr>
        <w:t>8,579.88</w:t>
      </w:r>
      <w:r>
        <w:rPr>
          <w:rFonts w:ascii="Arial" w:hAnsi="Arial" w:cs="Arial"/>
          <w:sz w:val="24"/>
          <w:szCs w:val="24"/>
        </w:rPr>
        <w:t>, League $</w:t>
      </w:r>
      <w:r w:rsidR="000C5A04">
        <w:rPr>
          <w:rFonts w:ascii="Arial" w:hAnsi="Arial" w:cs="Arial"/>
          <w:sz w:val="24"/>
          <w:szCs w:val="24"/>
        </w:rPr>
        <w:t>4,280.58</w:t>
      </w:r>
      <w:r>
        <w:rPr>
          <w:rFonts w:ascii="Arial" w:hAnsi="Arial" w:cs="Arial"/>
          <w:sz w:val="24"/>
          <w:szCs w:val="24"/>
        </w:rPr>
        <w:t>, Parks $</w:t>
      </w:r>
      <w:r w:rsidR="006A19BD">
        <w:rPr>
          <w:rFonts w:ascii="Arial" w:hAnsi="Arial" w:cs="Arial"/>
          <w:sz w:val="24"/>
          <w:szCs w:val="24"/>
        </w:rPr>
        <w:t>4,299.30</w:t>
      </w:r>
    </w:p>
    <w:p w14:paraId="7D3C7DB3" w14:textId="77777777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7634CC2C" w14:textId="4D14FB03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6289AE7E" w14:textId="77777777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56F7F103" w14:textId="77777777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00E5E6BF" w14:textId="77777777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0ED1DB05" w14:textId="77777777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23CC1A0C" w14:textId="77777777" w:rsidR="00C51AF8" w:rsidRDefault="00C51AF8"/>
    <w:sectPr w:rsidR="00C51AF8" w:rsidSect="00C51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8DC"/>
    <w:rsid w:val="00000345"/>
    <w:rsid w:val="000C5A04"/>
    <w:rsid w:val="001048DC"/>
    <w:rsid w:val="00112E29"/>
    <w:rsid w:val="001513EC"/>
    <w:rsid w:val="00537ABF"/>
    <w:rsid w:val="006A19BD"/>
    <w:rsid w:val="007F4C3D"/>
    <w:rsid w:val="00835FEC"/>
    <w:rsid w:val="00837AED"/>
    <w:rsid w:val="008671B8"/>
    <w:rsid w:val="009B3DAD"/>
    <w:rsid w:val="00C51AF8"/>
    <w:rsid w:val="00CB4256"/>
    <w:rsid w:val="00ED2E4B"/>
    <w:rsid w:val="00F7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31440"/>
  <w15:chartTrackingRefBased/>
  <w15:docId w15:val="{E0F307A8-EEA9-46E3-A94E-2DB81767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8DC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3610-6220-4639-9074-43B7DD7C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Parker</dc:creator>
  <cp:keywords/>
  <dc:description/>
  <cp:lastModifiedBy>Dorothy Parker</cp:lastModifiedBy>
  <cp:revision>3</cp:revision>
  <cp:lastPrinted>2016-09-19T22:06:00Z</cp:lastPrinted>
  <dcterms:created xsi:type="dcterms:W3CDTF">2019-01-08T22:31:00Z</dcterms:created>
  <dcterms:modified xsi:type="dcterms:W3CDTF">2019-01-08T22:49:00Z</dcterms:modified>
</cp:coreProperties>
</file>